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450391">
        <w:fldChar w:fldCharType="begin"/>
      </w:r>
      <w:r w:rsidR="00450391">
        <w:instrText xml:space="preserve"> HYPERLINK "https://www.arduino.cc/en/Main/Software" </w:instrText>
      </w:r>
      <w:r w:rsidR="00450391">
        <w:fldChar w:fldCharType="separate"/>
      </w:r>
      <w:r w:rsidRPr="00EB7B7B">
        <w:rPr>
          <w:rStyle w:val="a3"/>
        </w:rPr>
        <w:t>https://www.arduino.cc/en/Main/Software</w:t>
      </w:r>
      <w:r w:rsidR="00450391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  <w:rPr>
          <w:rFonts w:hint="eastAsia"/>
        </w:rPr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  <w:rPr>
          <w:rFonts w:hint="eastAsia"/>
        </w:rPr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  <w:rPr>
          <w:rFonts w:hint="eastAsia"/>
        </w:rPr>
      </w:pPr>
    </w:p>
    <w:p w:rsidR="00754658" w:rsidRDefault="00754658" w:rsidP="00754658">
      <w:pPr>
        <w:widowControl/>
        <w:rPr>
          <w:rFonts w:hint="eastAsia"/>
        </w:rPr>
      </w:pPr>
      <w:r>
        <w:rPr>
          <w:rFonts w:hint="eastAsia"/>
        </w:rPr>
        <w:t>使用第一步：從工具選單，</w:t>
      </w:r>
      <w:r>
        <w:rPr>
          <w:rFonts w:hint="eastAsia"/>
        </w:rPr>
        <w:t>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  <w:rPr>
          <w:rFonts w:hint="eastAsia"/>
        </w:rPr>
      </w:pPr>
      <w:r>
        <w:rPr>
          <w:rFonts w:hint="eastAsia"/>
        </w:rPr>
        <w:lastRenderedPageBreak/>
        <w:t xml:space="preserve">ESP8266 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  <w:rPr>
          <w:rFonts w:hint="eastAsia"/>
        </w:rPr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 w:hint="eastAsia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rFonts w:hint="eastAsia"/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  <w:bookmarkStart w:id="0" w:name="_GoBack"/>
      <w:bookmarkEnd w:id="0"/>
    </w:p>
    <w:p w:rsidR="00661195" w:rsidRPr="00655908" w:rsidRDefault="00661195" w:rsidP="00661195">
      <w:pPr>
        <w:widowControl/>
        <w:rPr>
          <w:rFonts w:hint="eastAsia"/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661195" w:rsidP="00661195">
      <w:pPr>
        <w:widowControl/>
        <w:rPr>
          <w:rFonts w:ascii="標楷體" w:eastAsia="標楷體" w:hAnsi="標楷體" w:hint="eastAsia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7836" cy="4960961"/>
            <wp:effectExtent l="0" t="0" r="3810" b="0"/>
            <wp:docPr id="20" name="圖片 20" descr="C:\Users\DK\Desktop\IMA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147" r="21376" b="5370"/>
                    <a:stretch/>
                  </pic:blipFill>
                  <pic:spPr bwMode="auto">
                    <a:xfrm>
                      <a:off x="0" y="0"/>
                      <a:ext cx="6593661" cy="49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 w:hint="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 w:hint="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  <w:rPr>
          <w:rFonts w:hint="eastAsia"/>
        </w:rPr>
      </w:pPr>
    </w:p>
    <w:p w:rsidR="00661195" w:rsidRPr="00655908" w:rsidRDefault="00661195" w:rsidP="00661195">
      <w:pPr>
        <w:widowControl/>
        <w:rPr>
          <w:rFonts w:asciiTheme="minorEastAsia" w:hAnsiTheme="minorEastAsia" w:hint="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661195" w:rsidP="0066119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67054" cy="4828144"/>
            <wp:effectExtent l="0" t="0" r="5715" b="0"/>
            <wp:docPr id="21" name="圖片 21" descr="C:\Users\DK\Desktop\IMAG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\Desktop\IMAG1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888" r="19395" b="4074"/>
                    <a:stretch/>
                  </pic:blipFill>
                  <pic:spPr bwMode="auto">
                    <a:xfrm>
                      <a:off x="0" y="0"/>
                      <a:ext cx="6567170" cy="4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 w:hint="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 w:hint="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 w:hint="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 w:hint="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 w:hint="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 w:hint="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C76E16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35750" cy="4831857"/>
            <wp:effectExtent l="0" t="0" r="0" b="6985"/>
            <wp:docPr id="22" name="圖片 22" descr="C:\Users\DK\Desktop\IMAG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esktop\IMAG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244" r="22349" b="6622"/>
                    <a:stretch/>
                  </pic:blipFill>
                  <pic:spPr bwMode="auto">
                    <a:xfrm>
                      <a:off x="0" y="0"/>
                      <a:ext cx="6635750" cy="48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hyperlink r:id="rId47" w:history="1">
        <w:r w:rsidRPr="00387B6A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12736F" w:rsidRPr="0012736F" w:rsidRDefault="0012736F" w:rsidP="00F0415E">
      <w:pPr>
        <w:widowControl/>
        <w:rPr>
          <w:rFonts w:asciiTheme="minorEastAsia" w:hAnsiTheme="minorEastAsia" w:hint="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 w:hint="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 w:hint="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 w:hint="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 w:hint="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 w:hint="eastAsia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 w:hint="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 w:hint="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 w:hint="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 w:hint="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 w:hint="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 w:hint="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A31952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  <w:hyperlink r:id="rId48" w:history="1">
        <w:r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 w:hint="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  <w:hyperlink r:id="rId49" w:history="1">
        <w:r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 w:hint="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 w:hint="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 w:hint="eastAsia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 w:hint="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 w:hint="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C47ECF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 w:hint="eastAsia"/>
          <w:szCs w:val="24"/>
        </w:rPr>
      </w:pPr>
      <w:hyperlink r:id="rId50" w:history="1">
        <w:r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356BBB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 w:hint="eastAsia"/>
          <w:szCs w:val="24"/>
        </w:rPr>
      </w:pPr>
      <w:hyperlink r:id="rId51" w:history="1">
        <w:r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 w:hint="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 w:hint="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C47ECF" w:rsidP="00F57B73">
      <w:pPr>
        <w:widowControl/>
        <w:rPr>
          <w:rFonts w:asciiTheme="minorEastAsia" w:hAnsiTheme="minorEastAsia" w:hint="eastAsia"/>
          <w:szCs w:val="24"/>
        </w:rPr>
      </w:pPr>
      <w:hyperlink r:id="rId52" w:history="1">
        <w:r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 w:hint="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F602A7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 w:hint="eastAsia"/>
          <w:szCs w:val="24"/>
        </w:rPr>
      </w:pPr>
      <w:hyperlink r:id="rId53" w:history="1">
        <w:r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F602A7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 w:hint="eastAsia"/>
          <w:szCs w:val="24"/>
        </w:rPr>
      </w:pPr>
      <w:hyperlink r:id="rId54" w:history="1">
        <w:r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 w:hint="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F602A7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 w:hint="eastAsia"/>
          <w:szCs w:val="24"/>
        </w:rPr>
      </w:pPr>
      <w:hyperlink r:id="rId55" w:history="1">
        <w:r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F602A7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 w:hint="eastAsia"/>
          <w:szCs w:val="24"/>
        </w:rPr>
      </w:pPr>
      <w:hyperlink r:id="rId56" w:history="1">
        <w:r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 w:hint="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 w:hint="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  <w:lang w:eastAsia="zh-CN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Pr="0028132A">
        <w:rPr>
          <w:rFonts w:asciiTheme="minorEastAsia" w:hAnsiTheme="minorEastAsia"/>
          <w:szCs w:val="24"/>
          <w:lang w:eastAsia="zh-CN"/>
        </w:rPr>
        <w:instrText xml:space="preserve"> HYPERLINK "https://github.com/mqtt/mqtt.github.io/wiki/server-support" </w:instrText>
      </w:r>
      <w:r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 w:hint="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begin"/>
      </w:r>
      <w:r w:rsidR="00C47ECF" w:rsidRPr="0028132A">
        <w:rPr>
          <w:rFonts w:asciiTheme="minorEastAsia" w:hAnsiTheme="minorEastAsia"/>
          <w:szCs w:val="24"/>
          <w:lang w:eastAsia="zh-CN"/>
        </w:rPr>
        <w:instrText xml:space="preserve"> HYPERLINK "https://blog.csdn.net/lordwish/article/details/85061687" </w:instrTex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C47ECF" w:rsidRPr="0028132A">
        <w:rPr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 w:hint="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Pr="00F356E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sectPr w:rsidR="004B3B14" w:rsidRPr="00F356E4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80" w:rsidRDefault="00A94580" w:rsidP="00480E2B">
      <w:r>
        <w:separator/>
      </w:r>
    </w:p>
  </w:endnote>
  <w:endnote w:type="continuationSeparator" w:id="0">
    <w:p w:rsidR="00A94580" w:rsidRDefault="00A94580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80" w:rsidRDefault="00A94580" w:rsidP="00480E2B">
      <w:r>
        <w:separator/>
      </w:r>
    </w:p>
  </w:footnote>
  <w:footnote w:type="continuationSeparator" w:id="0">
    <w:p w:rsidR="00A94580" w:rsidRDefault="00A94580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2596"/>
    <w:rsid w:val="000C31F0"/>
    <w:rsid w:val="0012736F"/>
    <w:rsid w:val="001843AD"/>
    <w:rsid w:val="00190688"/>
    <w:rsid w:val="001A6819"/>
    <w:rsid w:val="001F2826"/>
    <w:rsid w:val="002001FF"/>
    <w:rsid w:val="00205C19"/>
    <w:rsid w:val="00235765"/>
    <w:rsid w:val="00250F71"/>
    <w:rsid w:val="0028132A"/>
    <w:rsid w:val="0028257D"/>
    <w:rsid w:val="002921B4"/>
    <w:rsid w:val="00296175"/>
    <w:rsid w:val="002D66D0"/>
    <w:rsid w:val="00356BBB"/>
    <w:rsid w:val="003A5E9B"/>
    <w:rsid w:val="003C7DCA"/>
    <w:rsid w:val="003E1E23"/>
    <w:rsid w:val="003E36F2"/>
    <w:rsid w:val="00450391"/>
    <w:rsid w:val="00466775"/>
    <w:rsid w:val="00480E2B"/>
    <w:rsid w:val="004B3B14"/>
    <w:rsid w:val="004C1C4F"/>
    <w:rsid w:val="00503B80"/>
    <w:rsid w:val="00503D90"/>
    <w:rsid w:val="00513573"/>
    <w:rsid w:val="00531045"/>
    <w:rsid w:val="00532DA4"/>
    <w:rsid w:val="005449CF"/>
    <w:rsid w:val="00546965"/>
    <w:rsid w:val="005C79BB"/>
    <w:rsid w:val="006425BF"/>
    <w:rsid w:val="00655908"/>
    <w:rsid w:val="00657C6E"/>
    <w:rsid w:val="00661195"/>
    <w:rsid w:val="00665BD1"/>
    <w:rsid w:val="00754658"/>
    <w:rsid w:val="00770A86"/>
    <w:rsid w:val="0079493F"/>
    <w:rsid w:val="007E30BC"/>
    <w:rsid w:val="0084190A"/>
    <w:rsid w:val="00841956"/>
    <w:rsid w:val="00872645"/>
    <w:rsid w:val="008750CC"/>
    <w:rsid w:val="008B3163"/>
    <w:rsid w:val="008C0DD4"/>
    <w:rsid w:val="008D3F6C"/>
    <w:rsid w:val="00932BD4"/>
    <w:rsid w:val="00964C39"/>
    <w:rsid w:val="009E6C08"/>
    <w:rsid w:val="00A31952"/>
    <w:rsid w:val="00A31F97"/>
    <w:rsid w:val="00A52ABD"/>
    <w:rsid w:val="00A66263"/>
    <w:rsid w:val="00A72AD7"/>
    <w:rsid w:val="00A94580"/>
    <w:rsid w:val="00AB05A4"/>
    <w:rsid w:val="00AD426D"/>
    <w:rsid w:val="00B26E12"/>
    <w:rsid w:val="00BC7A61"/>
    <w:rsid w:val="00BE4BF2"/>
    <w:rsid w:val="00BF5C9F"/>
    <w:rsid w:val="00C151EA"/>
    <w:rsid w:val="00C47ECF"/>
    <w:rsid w:val="00C57DCA"/>
    <w:rsid w:val="00C76E16"/>
    <w:rsid w:val="00C86E92"/>
    <w:rsid w:val="00CF25E1"/>
    <w:rsid w:val="00D307B1"/>
    <w:rsid w:val="00D347F5"/>
    <w:rsid w:val="00D424F4"/>
    <w:rsid w:val="00D51182"/>
    <w:rsid w:val="00D74F30"/>
    <w:rsid w:val="00D7780B"/>
    <w:rsid w:val="00DE08D4"/>
    <w:rsid w:val="00DE3A41"/>
    <w:rsid w:val="00DF3D07"/>
    <w:rsid w:val="00E04FE5"/>
    <w:rsid w:val="00E05458"/>
    <w:rsid w:val="00E11132"/>
    <w:rsid w:val="00E630DE"/>
    <w:rsid w:val="00EB219F"/>
    <w:rsid w:val="00ED0BFE"/>
    <w:rsid w:val="00ED5CFB"/>
    <w:rsid w:val="00EE0EA1"/>
    <w:rsid w:val="00EF3C9C"/>
    <w:rsid w:val="00F0415E"/>
    <w:rsid w:val="00F17641"/>
    <w:rsid w:val="00F356E4"/>
    <w:rsid w:val="00F57B73"/>
    <w:rsid w:val="00F602A7"/>
    <w:rsid w:val="00F6393A"/>
    <w:rsid w:val="00F64146"/>
    <w:rsid w:val="00FB48F2"/>
    <w:rsid w:val="00FC08AE"/>
    <w:rsid w:val="00FD484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emf"/><Relationship Id="rId26" Type="http://schemas.openxmlformats.org/officeDocument/2006/relationships/image" Target="media/image6.png"/><Relationship Id="rId39" Type="http://schemas.openxmlformats.org/officeDocument/2006/relationships/image" Target="media/image19.jpeg"/><Relationship Id="rId21" Type="http://schemas.openxmlformats.org/officeDocument/2006/relationships/customXml" Target="ink/ink5.xml"/><Relationship Id="rId34" Type="http://schemas.openxmlformats.org/officeDocument/2006/relationships/image" Target="media/image14.png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swf.com.tw/?p=1002" TargetMode="External"/><Relationship Id="rId50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5" Type="http://schemas.openxmlformats.org/officeDocument/2006/relationships/hyperlink" Target="https://blog.csdn.net/educast/article/details/7835264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53" Type="http://schemas.openxmlformats.org/officeDocument/2006/relationships/hyperlink" Target="http://misccp3.cnu.edu.tw/myblog/blogMessage.aspx?blog_id=297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customXml" Target="ink/ink4.xm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cloudmqtt.com/plans.html" TargetMode="External"/><Relationship Id="rId56" Type="http://schemas.openxmlformats.org/officeDocument/2006/relationships/hyperlink" Target="https://dotblogs.com.tw/justacoder/2016/06/01/mqttfirstmee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mqtt/mqtt.github.io/wiki/servers" TargetMode="Externa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jpeg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yazelin.github.io/usc2017nsp/week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www.bevywise.com/mqtt-broker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s://pubsubclient.knolleary.net/api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61B4-6AB5-43D0-9C99-D59AEAB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1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86</cp:revision>
  <dcterms:created xsi:type="dcterms:W3CDTF">2019-02-22T05:13:00Z</dcterms:created>
  <dcterms:modified xsi:type="dcterms:W3CDTF">2019-02-25T08:53:00Z</dcterms:modified>
</cp:coreProperties>
</file>